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7FF65" w14:textId="77777777" w:rsidR="002A5919" w:rsidRPr="005E22B3" w:rsidRDefault="00B52E11">
      <w:pPr>
        <w:rPr>
          <w:b/>
          <w:sz w:val="28"/>
          <w:szCs w:val="28"/>
        </w:rPr>
      </w:pPr>
      <w:r>
        <w:t>Muuta vain kohdat yksi ja kaksi</w:t>
      </w:r>
      <w:r w:rsidR="002A5919">
        <w:tab/>
      </w:r>
      <w:r w:rsidR="002A5919">
        <w:tab/>
      </w:r>
      <w:r w:rsidR="002A5919" w:rsidRPr="005E22B3">
        <w:rPr>
          <w:b/>
          <w:sz w:val="28"/>
          <w:szCs w:val="28"/>
        </w:rPr>
        <w:t>TIETOSUOJASELOSTE</w:t>
      </w:r>
    </w:p>
    <w:p w14:paraId="5D8DCD76" w14:textId="77777777" w:rsidR="002A5919" w:rsidRPr="005E22B3" w:rsidRDefault="002A5919" w:rsidP="002A5919">
      <w:pPr>
        <w:ind w:left="3912" w:firstLine="1304"/>
        <w:rPr>
          <w:b/>
        </w:rPr>
      </w:pPr>
      <w:r w:rsidRPr="005E22B3">
        <w:rPr>
          <w:b/>
        </w:rPr>
        <w:t>Henkilötietolaki (523/1999) 10§ ja 24§</w:t>
      </w:r>
    </w:p>
    <w:tbl>
      <w:tblPr>
        <w:tblStyle w:val="TaulukkoRuudukko"/>
        <w:tblW w:w="0" w:type="auto"/>
        <w:tblLook w:val="04A0" w:firstRow="1" w:lastRow="0" w:firstColumn="1" w:lastColumn="0" w:noHBand="0" w:noVBand="1"/>
      </w:tblPr>
      <w:tblGrid>
        <w:gridCol w:w="1850"/>
        <w:gridCol w:w="7778"/>
      </w:tblGrid>
      <w:tr w:rsidR="005E22B3" w14:paraId="5A9E3B35" w14:textId="77777777" w:rsidTr="005E22B3">
        <w:trPr>
          <w:trHeight w:val="268"/>
        </w:trPr>
        <w:tc>
          <w:tcPr>
            <w:tcW w:w="1850" w:type="dxa"/>
            <w:vMerge w:val="restart"/>
          </w:tcPr>
          <w:p w14:paraId="241006CE" w14:textId="77777777" w:rsidR="005E22B3" w:rsidRPr="005E22B3" w:rsidRDefault="005E22B3">
            <w:pPr>
              <w:rPr>
                <w:b/>
              </w:rPr>
            </w:pPr>
            <w:r w:rsidRPr="005E22B3">
              <w:rPr>
                <w:b/>
              </w:rPr>
              <w:t>1</w:t>
            </w:r>
          </w:p>
          <w:p w14:paraId="15E1C5A2" w14:textId="77777777" w:rsidR="005E22B3" w:rsidRPr="005E22B3" w:rsidRDefault="005E22B3">
            <w:pPr>
              <w:rPr>
                <w:b/>
              </w:rPr>
            </w:pPr>
            <w:r w:rsidRPr="005E22B3">
              <w:rPr>
                <w:b/>
              </w:rPr>
              <w:t>Rekisterinpitäjä</w:t>
            </w:r>
          </w:p>
          <w:p w14:paraId="1167A58E" w14:textId="77777777" w:rsidR="005E22B3" w:rsidRDefault="005E22B3"/>
        </w:tc>
        <w:tc>
          <w:tcPr>
            <w:tcW w:w="7778" w:type="dxa"/>
          </w:tcPr>
          <w:p w14:paraId="5046F9EC" w14:textId="77777777" w:rsidR="005E22B3" w:rsidRPr="005E22B3" w:rsidRDefault="005E22B3">
            <w:pPr>
              <w:rPr>
                <w:sz w:val="18"/>
                <w:szCs w:val="18"/>
              </w:rPr>
            </w:pPr>
            <w:r>
              <w:rPr>
                <w:sz w:val="18"/>
                <w:szCs w:val="18"/>
              </w:rPr>
              <w:t>Nimi</w:t>
            </w:r>
          </w:p>
          <w:p w14:paraId="4DEEBB8F" w14:textId="730A8440" w:rsidR="005E22B3" w:rsidRDefault="00162443">
            <w:r>
              <w:t>Keski-Espoon seniorit ry</w:t>
            </w:r>
          </w:p>
        </w:tc>
      </w:tr>
      <w:tr w:rsidR="005E22B3" w14:paraId="2C608DD1" w14:textId="77777777" w:rsidTr="005E22B3">
        <w:trPr>
          <w:trHeight w:val="268"/>
        </w:trPr>
        <w:tc>
          <w:tcPr>
            <w:tcW w:w="1850" w:type="dxa"/>
            <w:vMerge/>
          </w:tcPr>
          <w:p w14:paraId="03524D6E" w14:textId="77777777" w:rsidR="005E22B3" w:rsidRPr="005E22B3" w:rsidRDefault="005E22B3">
            <w:pPr>
              <w:rPr>
                <w:b/>
              </w:rPr>
            </w:pPr>
          </w:p>
        </w:tc>
        <w:tc>
          <w:tcPr>
            <w:tcW w:w="7778" w:type="dxa"/>
          </w:tcPr>
          <w:p w14:paraId="07711B07" w14:textId="77777777" w:rsidR="005E22B3" w:rsidRDefault="005E22B3">
            <w:pPr>
              <w:rPr>
                <w:sz w:val="18"/>
                <w:szCs w:val="18"/>
              </w:rPr>
            </w:pPr>
            <w:r>
              <w:rPr>
                <w:sz w:val="18"/>
                <w:szCs w:val="18"/>
              </w:rPr>
              <w:t>Osoite</w:t>
            </w:r>
          </w:p>
          <w:p w14:paraId="19269984" w14:textId="67F52E44" w:rsidR="00A5051A" w:rsidRPr="00A5051A" w:rsidRDefault="00162443">
            <w:proofErr w:type="spellStart"/>
            <w:r>
              <w:t>Joupinpuisto</w:t>
            </w:r>
            <w:proofErr w:type="spellEnd"/>
            <w:r>
              <w:t xml:space="preserve"> 1 E 84 02760 Espoo</w:t>
            </w:r>
          </w:p>
          <w:p w14:paraId="78DC0960" w14:textId="77777777" w:rsidR="005E22B3" w:rsidRDefault="005E22B3">
            <w:pPr>
              <w:rPr>
                <w:sz w:val="18"/>
                <w:szCs w:val="18"/>
              </w:rPr>
            </w:pPr>
          </w:p>
        </w:tc>
      </w:tr>
      <w:tr w:rsidR="005E22B3" w14:paraId="29CCE7DE" w14:textId="77777777" w:rsidTr="005E22B3">
        <w:trPr>
          <w:trHeight w:val="268"/>
        </w:trPr>
        <w:tc>
          <w:tcPr>
            <w:tcW w:w="1850" w:type="dxa"/>
            <w:vMerge/>
          </w:tcPr>
          <w:p w14:paraId="0F2D5662" w14:textId="77777777" w:rsidR="005E22B3" w:rsidRPr="005E22B3" w:rsidRDefault="005E22B3">
            <w:pPr>
              <w:rPr>
                <w:b/>
              </w:rPr>
            </w:pPr>
          </w:p>
        </w:tc>
        <w:tc>
          <w:tcPr>
            <w:tcW w:w="7778" w:type="dxa"/>
          </w:tcPr>
          <w:p w14:paraId="59579DB4" w14:textId="77777777" w:rsidR="005E22B3" w:rsidRDefault="005E22B3">
            <w:pPr>
              <w:rPr>
                <w:sz w:val="18"/>
                <w:szCs w:val="18"/>
              </w:rPr>
            </w:pPr>
            <w:r>
              <w:rPr>
                <w:sz w:val="18"/>
                <w:szCs w:val="18"/>
              </w:rPr>
              <w:t>Muut yhteystiedot (esim. puhelin virka-aikana, sähköpostiosoite)</w:t>
            </w:r>
          </w:p>
          <w:p w14:paraId="1149F3C3" w14:textId="6C6DA28B" w:rsidR="00A5051A" w:rsidRPr="00A5051A" w:rsidRDefault="00162443">
            <w:r>
              <w:t>tuula.nordstrom@gmail.com</w:t>
            </w:r>
          </w:p>
          <w:p w14:paraId="5D192C7F" w14:textId="77777777" w:rsidR="005E22B3" w:rsidRDefault="005E22B3">
            <w:pPr>
              <w:rPr>
                <w:sz w:val="18"/>
                <w:szCs w:val="18"/>
              </w:rPr>
            </w:pPr>
          </w:p>
        </w:tc>
      </w:tr>
      <w:tr w:rsidR="005E22B3" w14:paraId="3B53B2C4" w14:textId="77777777" w:rsidTr="005E22B3">
        <w:trPr>
          <w:trHeight w:val="536"/>
        </w:trPr>
        <w:tc>
          <w:tcPr>
            <w:tcW w:w="1850" w:type="dxa"/>
            <w:vMerge w:val="restart"/>
          </w:tcPr>
          <w:p w14:paraId="34E8006C" w14:textId="77777777" w:rsidR="005E22B3" w:rsidRPr="005E22B3" w:rsidRDefault="005E22B3">
            <w:pPr>
              <w:rPr>
                <w:b/>
              </w:rPr>
            </w:pPr>
            <w:r w:rsidRPr="005E22B3">
              <w:rPr>
                <w:b/>
              </w:rPr>
              <w:t>2</w:t>
            </w:r>
          </w:p>
          <w:p w14:paraId="436501BB" w14:textId="77777777" w:rsidR="005E22B3" w:rsidRPr="005E22B3" w:rsidRDefault="005E22B3">
            <w:pPr>
              <w:rPr>
                <w:b/>
              </w:rPr>
            </w:pPr>
            <w:r w:rsidRPr="005E22B3">
              <w:rPr>
                <w:b/>
              </w:rPr>
              <w:t>Yhteyshenkilö rekisteriä koskevissa asioissa</w:t>
            </w:r>
          </w:p>
          <w:p w14:paraId="15003C40" w14:textId="77777777" w:rsidR="005E22B3" w:rsidRDefault="005E22B3"/>
        </w:tc>
        <w:tc>
          <w:tcPr>
            <w:tcW w:w="7778" w:type="dxa"/>
          </w:tcPr>
          <w:p w14:paraId="45142A82" w14:textId="77777777" w:rsidR="005E22B3" w:rsidRDefault="005E22B3">
            <w:pPr>
              <w:rPr>
                <w:sz w:val="18"/>
                <w:szCs w:val="18"/>
              </w:rPr>
            </w:pPr>
            <w:r>
              <w:rPr>
                <w:sz w:val="18"/>
                <w:szCs w:val="18"/>
              </w:rPr>
              <w:t>Nimi</w:t>
            </w:r>
          </w:p>
          <w:p w14:paraId="31AF8D1A" w14:textId="775DBA56" w:rsidR="00A5051A" w:rsidRPr="00A5051A" w:rsidRDefault="00162443">
            <w:r>
              <w:t>Ilkka Riihiaho</w:t>
            </w:r>
          </w:p>
          <w:p w14:paraId="36C4EA0D" w14:textId="77777777" w:rsidR="00A5051A" w:rsidRPr="005E22B3" w:rsidRDefault="00A5051A">
            <w:pPr>
              <w:rPr>
                <w:sz w:val="18"/>
                <w:szCs w:val="18"/>
              </w:rPr>
            </w:pPr>
          </w:p>
        </w:tc>
      </w:tr>
      <w:tr w:rsidR="005E22B3" w14:paraId="5F50FA07" w14:textId="77777777" w:rsidTr="005E22B3">
        <w:trPr>
          <w:trHeight w:val="536"/>
        </w:trPr>
        <w:tc>
          <w:tcPr>
            <w:tcW w:w="1850" w:type="dxa"/>
            <w:vMerge/>
          </w:tcPr>
          <w:p w14:paraId="14FDCBF8" w14:textId="77777777" w:rsidR="005E22B3" w:rsidRPr="005E22B3" w:rsidRDefault="005E22B3">
            <w:pPr>
              <w:rPr>
                <w:b/>
              </w:rPr>
            </w:pPr>
          </w:p>
        </w:tc>
        <w:tc>
          <w:tcPr>
            <w:tcW w:w="7778" w:type="dxa"/>
          </w:tcPr>
          <w:p w14:paraId="67869680" w14:textId="77777777" w:rsidR="005E22B3" w:rsidRDefault="005E22B3">
            <w:pPr>
              <w:rPr>
                <w:sz w:val="18"/>
                <w:szCs w:val="18"/>
              </w:rPr>
            </w:pPr>
            <w:r>
              <w:rPr>
                <w:sz w:val="18"/>
                <w:szCs w:val="18"/>
              </w:rPr>
              <w:t>Osoite</w:t>
            </w:r>
          </w:p>
          <w:p w14:paraId="31488930" w14:textId="77777777" w:rsidR="00A5051A" w:rsidRPr="00A5051A" w:rsidRDefault="00A5051A">
            <w:r w:rsidRPr="00A5051A">
              <w:t>vain jos eri kuin yllä</w:t>
            </w:r>
          </w:p>
          <w:p w14:paraId="46C3C45D" w14:textId="77777777" w:rsidR="00A5051A" w:rsidRPr="005E22B3" w:rsidRDefault="00A5051A">
            <w:pPr>
              <w:rPr>
                <w:sz w:val="18"/>
                <w:szCs w:val="18"/>
              </w:rPr>
            </w:pPr>
          </w:p>
        </w:tc>
      </w:tr>
      <w:tr w:rsidR="005E22B3" w14:paraId="052BB6A0" w14:textId="77777777" w:rsidTr="005E22B3">
        <w:trPr>
          <w:trHeight w:val="536"/>
        </w:trPr>
        <w:tc>
          <w:tcPr>
            <w:tcW w:w="1850" w:type="dxa"/>
            <w:vMerge/>
          </w:tcPr>
          <w:p w14:paraId="4094BB01" w14:textId="77777777" w:rsidR="005E22B3" w:rsidRPr="005E22B3" w:rsidRDefault="005E22B3">
            <w:pPr>
              <w:rPr>
                <w:b/>
              </w:rPr>
            </w:pPr>
          </w:p>
        </w:tc>
        <w:tc>
          <w:tcPr>
            <w:tcW w:w="7778" w:type="dxa"/>
          </w:tcPr>
          <w:p w14:paraId="24D6F4C0" w14:textId="77777777" w:rsidR="005E22B3" w:rsidRDefault="005E22B3">
            <w:pPr>
              <w:rPr>
                <w:sz w:val="18"/>
                <w:szCs w:val="18"/>
              </w:rPr>
            </w:pPr>
            <w:r>
              <w:rPr>
                <w:sz w:val="18"/>
                <w:szCs w:val="18"/>
              </w:rPr>
              <w:t>Muut yhteystiedot (esim. puhelin virka-aikana, sähköpostiosoite)</w:t>
            </w:r>
          </w:p>
          <w:p w14:paraId="657825FE" w14:textId="1BC89182" w:rsidR="00A5051A" w:rsidRPr="00A5051A" w:rsidRDefault="00162443">
            <w:r>
              <w:t>0400 809696</w:t>
            </w:r>
          </w:p>
          <w:p w14:paraId="4D565C9C" w14:textId="77777777" w:rsidR="00A5051A" w:rsidRPr="005E22B3" w:rsidRDefault="00A5051A">
            <w:pPr>
              <w:rPr>
                <w:sz w:val="18"/>
                <w:szCs w:val="18"/>
              </w:rPr>
            </w:pPr>
          </w:p>
        </w:tc>
      </w:tr>
      <w:tr w:rsidR="002A5919" w14:paraId="68DD1C3F" w14:textId="77777777" w:rsidTr="005E22B3">
        <w:tc>
          <w:tcPr>
            <w:tcW w:w="1850" w:type="dxa"/>
          </w:tcPr>
          <w:p w14:paraId="7909C574" w14:textId="77777777" w:rsidR="002A5919" w:rsidRPr="005E22B3" w:rsidRDefault="002A5919">
            <w:pPr>
              <w:rPr>
                <w:b/>
              </w:rPr>
            </w:pPr>
            <w:r w:rsidRPr="005E22B3">
              <w:rPr>
                <w:b/>
              </w:rPr>
              <w:t>3</w:t>
            </w:r>
          </w:p>
          <w:p w14:paraId="06E8EF3A" w14:textId="77777777" w:rsidR="002A5919" w:rsidRDefault="002A5919">
            <w:r w:rsidRPr="005E22B3">
              <w:rPr>
                <w:b/>
              </w:rPr>
              <w:t>Rekisterin nimi</w:t>
            </w:r>
          </w:p>
          <w:p w14:paraId="312E2FC1" w14:textId="77777777" w:rsidR="002A5919" w:rsidRDefault="002A5919"/>
        </w:tc>
        <w:tc>
          <w:tcPr>
            <w:tcW w:w="7778" w:type="dxa"/>
          </w:tcPr>
          <w:p w14:paraId="53EAD4FB" w14:textId="77777777" w:rsidR="002A5919" w:rsidRPr="00A5051A" w:rsidRDefault="002A5919"/>
          <w:p w14:paraId="72F9812A" w14:textId="77777777" w:rsidR="00B94EA8" w:rsidRPr="00A5051A" w:rsidRDefault="00B94EA8">
            <w:r w:rsidRPr="00A5051A">
              <w:t>Jäsenrekisteri</w:t>
            </w:r>
          </w:p>
        </w:tc>
      </w:tr>
      <w:tr w:rsidR="002A5919" w14:paraId="13182E6C" w14:textId="77777777" w:rsidTr="005E22B3">
        <w:tc>
          <w:tcPr>
            <w:tcW w:w="1850" w:type="dxa"/>
          </w:tcPr>
          <w:p w14:paraId="05917D9F" w14:textId="77777777" w:rsidR="002A5919" w:rsidRPr="005E22B3" w:rsidRDefault="002A5919">
            <w:pPr>
              <w:rPr>
                <w:b/>
              </w:rPr>
            </w:pPr>
            <w:r w:rsidRPr="005E22B3">
              <w:rPr>
                <w:b/>
              </w:rPr>
              <w:t>4</w:t>
            </w:r>
          </w:p>
          <w:p w14:paraId="398D0358" w14:textId="77777777" w:rsidR="002A5919" w:rsidRPr="005E22B3" w:rsidRDefault="002A5919">
            <w:pPr>
              <w:rPr>
                <w:b/>
              </w:rPr>
            </w:pPr>
            <w:r w:rsidRPr="005E22B3">
              <w:rPr>
                <w:b/>
              </w:rPr>
              <w:t>Henkilötietojen käsittelyn tarkoitus</w:t>
            </w:r>
          </w:p>
          <w:p w14:paraId="71C624DA" w14:textId="77777777" w:rsidR="002A5919" w:rsidRDefault="002A5919"/>
        </w:tc>
        <w:tc>
          <w:tcPr>
            <w:tcW w:w="7778" w:type="dxa"/>
          </w:tcPr>
          <w:p w14:paraId="5980AFE3" w14:textId="77777777" w:rsidR="002A5919" w:rsidRDefault="002A5919">
            <w:pPr>
              <w:rPr>
                <w:sz w:val="18"/>
                <w:szCs w:val="18"/>
              </w:rPr>
            </w:pPr>
          </w:p>
          <w:p w14:paraId="38E8787F"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Henkilötietojen käsittelyn perusteena on yhdistyksen yhdistyslain mukainen velvoite pitää yllä jäsenluetteloa,</w:t>
            </w:r>
            <w:r>
              <w:rPr>
                <w:rFonts w:ascii="Arial" w:eastAsia="Times New Roman" w:hAnsi="Arial" w:cs="Arial"/>
                <w:sz w:val="20"/>
                <w:szCs w:val="20"/>
                <w:lang w:eastAsia="fi-FI"/>
              </w:rPr>
              <w:t xml:space="preserve"> </w:t>
            </w:r>
            <w:r w:rsidRPr="003335A1">
              <w:rPr>
                <w:rFonts w:ascii="Arial" w:eastAsia="Times New Roman" w:hAnsi="Arial" w:cs="Arial"/>
                <w:sz w:val="20"/>
                <w:szCs w:val="20"/>
                <w:lang w:eastAsia="fi-FI"/>
              </w:rPr>
              <w:t>sopimukset ja oikeutettu etu jäsensuhteen tai muun asiallisen yhteyden perusteella huolehtia jäsenpalvelusta ja jäsenviestinnästä, vapaaehtoisiksi ilmoittautuneiden palveluista ja viestinnästä.</w:t>
            </w:r>
          </w:p>
          <w:p w14:paraId="49638298" w14:textId="77777777" w:rsidR="003335A1" w:rsidRPr="003335A1" w:rsidRDefault="003335A1" w:rsidP="003335A1">
            <w:pPr>
              <w:spacing w:before="20"/>
              <w:rPr>
                <w:rFonts w:ascii="Arial" w:eastAsia="Times New Roman" w:hAnsi="Arial" w:cs="Arial"/>
                <w:sz w:val="20"/>
                <w:szCs w:val="20"/>
                <w:lang w:eastAsia="fi-FI"/>
              </w:rPr>
            </w:pPr>
          </w:p>
          <w:p w14:paraId="0995CEA0"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1) Jäsentiedotus</w:t>
            </w:r>
          </w:p>
          <w:p w14:paraId="53247597"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2) Jäsenlehti Patinan postitus</w:t>
            </w:r>
          </w:p>
          <w:p w14:paraId="38BFF4CD"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3) Jäsenpalvelu, kuten kerho- ja tapahtumatoimintaan ilmoittautuminen</w:t>
            </w:r>
          </w:p>
          <w:p w14:paraId="371F393C"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4) Yhdistystoimintaan liittyvä viestintä ja tiedottaminen</w:t>
            </w:r>
          </w:p>
          <w:p w14:paraId="43E387B1"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5) Jäsenyyden tarkastaminen jäsenetujen myöntämiseksi ja jäsenvelvollisuuksien tarkastamiseksi</w:t>
            </w:r>
          </w:p>
          <w:p w14:paraId="0AD9636D"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6) Sähköinen ja suoramarkkinointi (suostumuksella)</w:t>
            </w:r>
          </w:p>
          <w:p w14:paraId="50C80312"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7) Varainhankinta</w:t>
            </w:r>
          </w:p>
          <w:p w14:paraId="242AA567" w14:textId="77777777" w:rsidR="003335A1" w:rsidRPr="005E22B3" w:rsidRDefault="003335A1" w:rsidP="00361F4D">
            <w:pPr>
              <w:rPr>
                <w:sz w:val="18"/>
                <w:szCs w:val="18"/>
              </w:rPr>
            </w:pPr>
            <w:r w:rsidRPr="003335A1">
              <w:rPr>
                <w:rFonts w:ascii="Arial" w:eastAsia="Times New Roman" w:hAnsi="Arial" w:cs="Arial"/>
                <w:sz w:val="20"/>
                <w:szCs w:val="20"/>
                <w:lang w:eastAsia="fi-FI"/>
              </w:rPr>
              <w:t>8) Jäsenmaksulaskutus ja tapahtumiin osallistumisen laskutus</w:t>
            </w:r>
          </w:p>
        </w:tc>
      </w:tr>
      <w:tr w:rsidR="002A5919" w14:paraId="48C334EF" w14:textId="77777777" w:rsidTr="005E22B3">
        <w:tc>
          <w:tcPr>
            <w:tcW w:w="1850" w:type="dxa"/>
          </w:tcPr>
          <w:p w14:paraId="21B99C16" w14:textId="77777777" w:rsidR="002A5919" w:rsidRPr="005E22B3" w:rsidRDefault="002A5919">
            <w:pPr>
              <w:rPr>
                <w:b/>
              </w:rPr>
            </w:pPr>
            <w:r w:rsidRPr="005E22B3">
              <w:rPr>
                <w:b/>
              </w:rPr>
              <w:t>5</w:t>
            </w:r>
          </w:p>
          <w:p w14:paraId="68A5A9F8" w14:textId="77777777" w:rsidR="002A5919" w:rsidRPr="005E22B3" w:rsidRDefault="002A5919">
            <w:pPr>
              <w:rPr>
                <w:b/>
              </w:rPr>
            </w:pPr>
            <w:r w:rsidRPr="005E22B3">
              <w:rPr>
                <w:b/>
              </w:rPr>
              <w:t>Rekisterin tietosisältö</w:t>
            </w:r>
          </w:p>
          <w:p w14:paraId="36766EDA" w14:textId="77777777" w:rsidR="002A5919" w:rsidRDefault="002A5919"/>
        </w:tc>
        <w:tc>
          <w:tcPr>
            <w:tcW w:w="7778" w:type="dxa"/>
          </w:tcPr>
          <w:p w14:paraId="78878047" w14:textId="77777777" w:rsidR="002A5919" w:rsidRDefault="002A5919">
            <w:pPr>
              <w:rPr>
                <w:sz w:val="18"/>
                <w:szCs w:val="18"/>
              </w:rPr>
            </w:pPr>
          </w:p>
          <w:p w14:paraId="015110E5" w14:textId="77777777" w:rsidR="003335A1" w:rsidRPr="003335A1" w:rsidRDefault="003D587F" w:rsidP="003335A1">
            <w:pPr>
              <w:spacing w:before="20"/>
              <w:rPr>
                <w:rFonts w:ascii="Arial" w:eastAsia="Times New Roman" w:hAnsi="Arial" w:cs="Arial"/>
                <w:sz w:val="20"/>
                <w:szCs w:val="20"/>
                <w:lang w:eastAsia="fi-FI"/>
              </w:rPr>
            </w:pPr>
            <w:r>
              <w:rPr>
                <w:rFonts w:ascii="Arial" w:eastAsia="Times New Roman" w:hAnsi="Arial" w:cs="Arial"/>
                <w:sz w:val="20"/>
                <w:szCs w:val="20"/>
                <w:lang w:eastAsia="fi-FI"/>
              </w:rPr>
              <w:t xml:space="preserve">- </w:t>
            </w:r>
            <w:r w:rsidR="003335A1" w:rsidRPr="003335A1">
              <w:rPr>
                <w:rFonts w:ascii="Arial" w:eastAsia="Times New Roman" w:hAnsi="Arial" w:cs="Arial"/>
                <w:sz w:val="20"/>
                <w:szCs w:val="20"/>
                <w:lang w:eastAsia="fi-FI"/>
              </w:rPr>
              <w:t>rekisteröidyn perustiedot kuten nimi, kotipaikka, syntymäaika</w:t>
            </w:r>
          </w:p>
          <w:p w14:paraId="1E01C04A"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rekisteröidyn yhteystiedot kuten sähköpostiosoite, puhelinnumero, osoitetiedot</w:t>
            </w:r>
          </w:p>
          <w:p w14:paraId="443A98F9"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jäsenyystiedot (jäsenlaji, jäsenyyden kesto)</w:t>
            </w:r>
          </w:p>
          <w:p w14:paraId="170B4F61"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luottamustoimet järjestössä</w:t>
            </w:r>
          </w:p>
          <w:p w14:paraId="27F0FFFA"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vapaaehtoisroolit</w:t>
            </w:r>
          </w:p>
          <w:p w14:paraId="6398D516"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ansiomerkit</w:t>
            </w:r>
          </w:p>
          <w:p w14:paraId="7933A0D4"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jäsenmaksu- ja tapahtumalaskutustiedot</w:t>
            </w:r>
          </w:p>
          <w:p w14:paraId="4CADDE2D"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kerho- ja tapahtumahallinta</w:t>
            </w:r>
          </w:p>
          <w:p w14:paraId="4531333F"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mahdolliset suoramarkkinointikiellot</w:t>
            </w:r>
          </w:p>
          <w:p w14:paraId="0B87DBFF" w14:textId="77777777" w:rsidR="003335A1" w:rsidRDefault="003335A1" w:rsidP="003335A1">
            <w:pPr>
              <w:rPr>
                <w:rFonts w:ascii="Arial" w:eastAsia="Times New Roman" w:hAnsi="Arial" w:cs="Arial"/>
                <w:sz w:val="20"/>
                <w:szCs w:val="20"/>
                <w:lang w:eastAsia="fi-FI"/>
              </w:rPr>
            </w:pPr>
            <w:r w:rsidRPr="003335A1">
              <w:rPr>
                <w:rFonts w:ascii="Arial" w:eastAsia="Times New Roman" w:hAnsi="Arial" w:cs="Arial"/>
                <w:sz w:val="20"/>
                <w:szCs w:val="20"/>
                <w:lang w:eastAsia="fi-FI"/>
              </w:rPr>
              <w:t>- yhteisöä tai yhteisön yhteyshenkilöitä koskevat tiedot, y-</w:t>
            </w:r>
            <w:r>
              <w:rPr>
                <w:rFonts w:ascii="Arial" w:eastAsia="Times New Roman" w:hAnsi="Arial" w:cs="Arial"/>
                <w:sz w:val="20"/>
                <w:szCs w:val="20"/>
                <w:lang w:eastAsia="fi-FI"/>
              </w:rPr>
              <w:t>t</w:t>
            </w:r>
            <w:r w:rsidRPr="003335A1">
              <w:rPr>
                <w:rFonts w:ascii="Arial" w:eastAsia="Times New Roman" w:hAnsi="Arial" w:cs="Arial"/>
                <w:sz w:val="20"/>
                <w:szCs w:val="20"/>
                <w:lang w:eastAsia="fi-FI"/>
              </w:rPr>
              <w:t>unnus,</w:t>
            </w:r>
            <w:r>
              <w:rPr>
                <w:rFonts w:ascii="Arial" w:eastAsia="Times New Roman" w:hAnsi="Arial" w:cs="Arial"/>
                <w:sz w:val="20"/>
                <w:szCs w:val="20"/>
                <w:lang w:eastAsia="fi-FI"/>
              </w:rPr>
              <w:t xml:space="preserve"> </w:t>
            </w:r>
            <w:r w:rsidRPr="003335A1">
              <w:rPr>
                <w:rFonts w:ascii="Arial" w:eastAsia="Times New Roman" w:hAnsi="Arial" w:cs="Arial"/>
                <w:sz w:val="20"/>
                <w:szCs w:val="20"/>
                <w:lang w:eastAsia="fi-FI"/>
              </w:rPr>
              <w:t>yhteyshenkilöt,</w:t>
            </w:r>
          </w:p>
          <w:p w14:paraId="760F6C86" w14:textId="77777777" w:rsidR="00361F4D" w:rsidRPr="005E22B3" w:rsidRDefault="003335A1" w:rsidP="00361F4D">
            <w:pPr>
              <w:rPr>
                <w:sz w:val="18"/>
                <w:szCs w:val="18"/>
              </w:rPr>
            </w:pPr>
            <w:r>
              <w:rPr>
                <w:rFonts w:ascii="Arial" w:eastAsia="Times New Roman" w:hAnsi="Arial" w:cs="Arial"/>
                <w:sz w:val="20"/>
                <w:szCs w:val="20"/>
                <w:lang w:eastAsia="fi-FI"/>
              </w:rPr>
              <w:t xml:space="preserve">  </w:t>
            </w:r>
            <w:r w:rsidRPr="003335A1">
              <w:rPr>
                <w:rFonts w:ascii="Arial" w:eastAsia="Times New Roman" w:hAnsi="Arial" w:cs="Arial"/>
                <w:sz w:val="20"/>
                <w:szCs w:val="20"/>
                <w:lang w:eastAsia="fi-FI"/>
              </w:rPr>
              <w:t>yhteystiedot</w:t>
            </w:r>
          </w:p>
        </w:tc>
      </w:tr>
      <w:tr w:rsidR="002A5919" w14:paraId="589CE731" w14:textId="77777777" w:rsidTr="005E22B3">
        <w:tc>
          <w:tcPr>
            <w:tcW w:w="1850" w:type="dxa"/>
          </w:tcPr>
          <w:p w14:paraId="03D2902A" w14:textId="77777777" w:rsidR="002A5919" w:rsidRPr="005E22B3" w:rsidRDefault="002A5919">
            <w:pPr>
              <w:rPr>
                <w:b/>
              </w:rPr>
            </w:pPr>
            <w:r w:rsidRPr="005E22B3">
              <w:rPr>
                <w:b/>
              </w:rPr>
              <w:t>6</w:t>
            </w:r>
          </w:p>
          <w:p w14:paraId="3FF15ED8" w14:textId="77777777" w:rsidR="002A5919" w:rsidRPr="005E22B3" w:rsidRDefault="002A5919">
            <w:pPr>
              <w:rPr>
                <w:b/>
              </w:rPr>
            </w:pPr>
            <w:r w:rsidRPr="005E22B3">
              <w:rPr>
                <w:b/>
              </w:rPr>
              <w:t>Säännönmukaiset</w:t>
            </w:r>
          </w:p>
          <w:p w14:paraId="29D0582A" w14:textId="77777777" w:rsidR="002A5919" w:rsidRPr="005E22B3" w:rsidRDefault="002A5919">
            <w:pPr>
              <w:rPr>
                <w:b/>
              </w:rPr>
            </w:pPr>
            <w:r w:rsidRPr="005E22B3">
              <w:rPr>
                <w:b/>
              </w:rPr>
              <w:t>tietolähteet</w:t>
            </w:r>
          </w:p>
          <w:p w14:paraId="38D318FA" w14:textId="77777777" w:rsidR="002A5919" w:rsidRDefault="002A5919"/>
        </w:tc>
        <w:tc>
          <w:tcPr>
            <w:tcW w:w="7778" w:type="dxa"/>
          </w:tcPr>
          <w:p w14:paraId="157200DF" w14:textId="77777777" w:rsidR="003335A1" w:rsidRDefault="003335A1" w:rsidP="003335A1">
            <w:pPr>
              <w:spacing w:before="20"/>
              <w:rPr>
                <w:rFonts w:ascii="Arial" w:eastAsia="Times New Roman" w:hAnsi="Arial" w:cs="Arial"/>
                <w:sz w:val="20"/>
                <w:szCs w:val="20"/>
                <w:lang w:eastAsia="fi-FI"/>
              </w:rPr>
            </w:pPr>
          </w:p>
          <w:p w14:paraId="51981A84"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xml:space="preserve">Saamme tietoja ensisijaisesti rekisteröidyltä itseltään. </w:t>
            </w:r>
          </w:p>
          <w:p w14:paraId="533E19EF"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xml:space="preserve">Lisäksi henkilötietoja voidaan kerätä ja päivittää tässä tietosuojaselosteessa kuvattuja käyttötarkoituksia varten myös samaan liittoyhteisöön kuuluvilta tahoilta.  </w:t>
            </w:r>
          </w:p>
          <w:p w14:paraId="1075D9D1" w14:textId="77777777" w:rsidR="002A5919" w:rsidRDefault="003335A1" w:rsidP="00361F4D">
            <w:pPr>
              <w:spacing w:before="20"/>
              <w:rPr>
                <w:sz w:val="18"/>
                <w:szCs w:val="18"/>
              </w:rPr>
            </w:pPr>
            <w:r w:rsidRPr="003335A1">
              <w:rPr>
                <w:rFonts w:ascii="Arial" w:eastAsia="Times New Roman" w:hAnsi="Arial" w:cs="Arial"/>
                <w:sz w:val="20"/>
                <w:szCs w:val="20"/>
                <w:lang w:eastAsia="fi-FI"/>
              </w:rPr>
              <w:t xml:space="preserve">Kyseessä on Kansallisen senioriliiton liittoyhteisön keskitetty jäsenrekisteri. </w:t>
            </w:r>
          </w:p>
          <w:p w14:paraId="1431E14C" w14:textId="77777777" w:rsidR="003335A1" w:rsidRPr="005E22B3" w:rsidRDefault="003335A1">
            <w:pPr>
              <w:rPr>
                <w:sz w:val="18"/>
                <w:szCs w:val="18"/>
              </w:rPr>
            </w:pPr>
          </w:p>
        </w:tc>
      </w:tr>
      <w:tr w:rsidR="002A5919" w14:paraId="108F05C9" w14:textId="77777777" w:rsidTr="005E22B3">
        <w:tc>
          <w:tcPr>
            <w:tcW w:w="1850" w:type="dxa"/>
          </w:tcPr>
          <w:p w14:paraId="165E20B0" w14:textId="77777777" w:rsidR="002A5919" w:rsidRPr="005E22B3" w:rsidRDefault="005E22B3">
            <w:pPr>
              <w:rPr>
                <w:b/>
              </w:rPr>
            </w:pPr>
            <w:r w:rsidRPr="005E22B3">
              <w:rPr>
                <w:b/>
              </w:rPr>
              <w:lastRenderedPageBreak/>
              <w:t>7</w:t>
            </w:r>
          </w:p>
          <w:p w14:paraId="3418CA44" w14:textId="77777777" w:rsidR="005E22B3" w:rsidRPr="005E22B3" w:rsidRDefault="005E22B3">
            <w:pPr>
              <w:rPr>
                <w:b/>
              </w:rPr>
            </w:pPr>
            <w:r w:rsidRPr="005E22B3">
              <w:rPr>
                <w:b/>
              </w:rPr>
              <w:t>Tietojen säännönmukaiset luovutukset</w:t>
            </w:r>
          </w:p>
          <w:p w14:paraId="361473BC" w14:textId="77777777" w:rsidR="005E22B3" w:rsidRDefault="005E22B3"/>
        </w:tc>
        <w:tc>
          <w:tcPr>
            <w:tcW w:w="7778" w:type="dxa"/>
          </w:tcPr>
          <w:p w14:paraId="49A8D5C1" w14:textId="77777777" w:rsidR="003335A1" w:rsidRDefault="003335A1">
            <w:pPr>
              <w:rPr>
                <w:rFonts w:cs="Arial"/>
                <w:noProof/>
              </w:rPr>
            </w:pPr>
          </w:p>
          <w:p w14:paraId="6D1D1A83" w14:textId="77777777" w:rsidR="002A5919" w:rsidRPr="003335A1" w:rsidRDefault="003335A1">
            <w:pPr>
              <w:rPr>
                <w:rFonts w:ascii="Arial" w:hAnsi="Arial" w:cs="Arial"/>
                <w:sz w:val="20"/>
                <w:szCs w:val="20"/>
              </w:rPr>
            </w:pPr>
            <w:r w:rsidRPr="003335A1">
              <w:rPr>
                <w:rFonts w:ascii="Arial" w:hAnsi="Arial" w:cs="Arial"/>
                <w:noProof/>
                <w:sz w:val="20"/>
                <w:szCs w:val="20"/>
              </w:rPr>
              <w:t>Jäsentiedot tallennetaan Kansallisen senioriliiton keskitettyyn jäsenrekisteriin. Tietoja käytetään sekä keskusjärjestön, piirien että paikallisyhdistyksen toimesta edellä kuvattuihin tarkoituksiin. Hyödynnämme henkilötietojen käsittelyssä lukuumme toimivia alihankkijoita.</w:t>
            </w:r>
          </w:p>
        </w:tc>
      </w:tr>
      <w:tr w:rsidR="002A5919" w14:paraId="2E2F8A30" w14:textId="77777777" w:rsidTr="005E22B3">
        <w:tc>
          <w:tcPr>
            <w:tcW w:w="1850" w:type="dxa"/>
          </w:tcPr>
          <w:p w14:paraId="59DD9C9A" w14:textId="77777777" w:rsidR="002A5919" w:rsidRPr="005E22B3" w:rsidRDefault="005E22B3">
            <w:pPr>
              <w:rPr>
                <w:b/>
              </w:rPr>
            </w:pPr>
            <w:r w:rsidRPr="005E22B3">
              <w:rPr>
                <w:b/>
              </w:rPr>
              <w:t>8</w:t>
            </w:r>
          </w:p>
          <w:p w14:paraId="25CD9CB5" w14:textId="77777777" w:rsidR="005E22B3" w:rsidRPr="005E22B3" w:rsidRDefault="005E22B3">
            <w:pPr>
              <w:rPr>
                <w:b/>
              </w:rPr>
            </w:pPr>
            <w:r w:rsidRPr="005E22B3">
              <w:rPr>
                <w:b/>
              </w:rPr>
              <w:t>Tietojen siirto EU:n tai ETA:n ulkopuolelle</w:t>
            </w:r>
          </w:p>
          <w:p w14:paraId="5C01A0A5" w14:textId="77777777" w:rsidR="005E22B3" w:rsidRDefault="005E22B3"/>
        </w:tc>
        <w:tc>
          <w:tcPr>
            <w:tcW w:w="7778" w:type="dxa"/>
          </w:tcPr>
          <w:p w14:paraId="457CD26D" w14:textId="77777777" w:rsidR="002A5919" w:rsidRDefault="002A5919"/>
          <w:p w14:paraId="60A17C6F" w14:textId="77777777" w:rsidR="003335A1" w:rsidRPr="00171FE0" w:rsidRDefault="00171FE0">
            <w:pPr>
              <w:rPr>
                <w:sz w:val="20"/>
                <w:szCs w:val="20"/>
              </w:rPr>
            </w:pPr>
            <w:r w:rsidRPr="00171FE0">
              <w:rPr>
                <w:rFonts w:ascii="Arial" w:hAnsi="Arial" w:cs="Arial"/>
                <w:noProof/>
                <w:sz w:val="20"/>
                <w:szCs w:val="20"/>
              </w:rPr>
              <w:t>Tietoja ei siirretä EU:n tai ETA:n ulkopuolelle.</w:t>
            </w:r>
          </w:p>
        </w:tc>
      </w:tr>
      <w:tr w:rsidR="00171FE0" w14:paraId="650F5F8E" w14:textId="77777777" w:rsidTr="00171FE0">
        <w:trPr>
          <w:trHeight w:val="672"/>
        </w:trPr>
        <w:tc>
          <w:tcPr>
            <w:tcW w:w="1850" w:type="dxa"/>
            <w:vMerge w:val="restart"/>
          </w:tcPr>
          <w:p w14:paraId="70D5216F" w14:textId="77777777" w:rsidR="00171FE0" w:rsidRPr="005E22B3" w:rsidRDefault="00171FE0">
            <w:pPr>
              <w:rPr>
                <w:b/>
              </w:rPr>
            </w:pPr>
            <w:r w:rsidRPr="005E22B3">
              <w:rPr>
                <w:b/>
              </w:rPr>
              <w:t>9</w:t>
            </w:r>
          </w:p>
          <w:p w14:paraId="3B70A2E6" w14:textId="77777777" w:rsidR="00171FE0" w:rsidRPr="005E22B3" w:rsidRDefault="00171FE0">
            <w:pPr>
              <w:rPr>
                <w:b/>
              </w:rPr>
            </w:pPr>
            <w:r w:rsidRPr="005E22B3">
              <w:rPr>
                <w:b/>
              </w:rPr>
              <w:t>Rekisterin suojauksen periaatteet</w:t>
            </w:r>
          </w:p>
          <w:p w14:paraId="6B2629E5" w14:textId="77777777" w:rsidR="00171FE0" w:rsidRDefault="00171FE0"/>
        </w:tc>
        <w:tc>
          <w:tcPr>
            <w:tcW w:w="7778" w:type="dxa"/>
          </w:tcPr>
          <w:p w14:paraId="322215F3" w14:textId="77777777" w:rsidR="00171FE0" w:rsidRDefault="000127ED" w:rsidP="00171FE0">
            <w:pPr>
              <w:pStyle w:val="Luettelokappale"/>
              <w:numPr>
                <w:ilvl w:val="0"/>
                <w:numId w:val="1"/>
              </w:numPr>
              <w:rPr>
                <w:rFonts w:cs="Arial"/>
                <w:sz w:val="18"/>
                <w:szCs w:val="18"/>
              </w:rPr>
            </w:pPr>
            <w:r>
              <w:rPr>
                <w:rFonts w:cs="Arial"/>
                <w:sz w:val="18"/>
                <w:szCs w:val="18"/>
              </w:rPr>
              <w:t>M</w:t>
            </w:r>
            <w:r w:rsidR="00171FE0" w:rsidRPr="00171FE0">
              <w:rPr>
                <w:rFonts w:cs="Arial"/>
                <w:sz w:val="18"/>
                <w:szCs w:val="18"/>
              </w:rPr>
              <w:t>anuaalinen aineisto</w:t>
            </w:r>
          </w:p>
          <w:p w14:paraId="60B0EA82" w14:textId="77777777" w:rsidR="009A7E2A" w:rsidRPr="00171FE0" w:rsidRDefault="009A7E2A" w:rsidP="009A7E2A">
            <w:pPr>
              <w:pStyle w:val="Luettelokappale"/>
              <w:rPr>
                <w:rFonts w:cs="Arial"/>
                <w:sz w:val="18"/>
                <w:szCs w:val="18"/>
              </w:rPr>
            </w:pPr>
          </w:p>
          <w:p w14:paraId="7E217841" w14:textId="77777777" w:rsidR="00171FE0" w:rsidRPr="00171FE0" w:rsidRDefault="00171FE0">
            <w:pPr>
              <w:rPr>
                <w:sz w:val="20"/>
                <w:szCs w:val="20"/>
              </w:rPr>
            </w:pPr>
            <w:r w:rsidRPr="00171FE0">
              <w:rPr>
                <w:rFonts w:ascii="Arial" w:hAnsi="Arial" w:cs="Arial"/>
                <w:sz w:val="20"/>
                <w:szCs w:val="20"/>
              </w:rPr>
              <w:t>Yhdisty</w:t>
            </w:r>
            <w:r>
              <w:rPr>
                <w:rFonts w:ascii="Arial" w:hAnsi="Arial" w:cs="Arial"/>
                <w:sz w:val="20"/>
                <w:szCs w:val="20"/>
              </w:rPr>
              <w:t>ks</w:t>
            </w:r>
            <w:r w:rsidRPr="00171FE0">
              <w:rPr>
                <w:rFonts w:ascii="Arial" w:hAnsi="Arial" w:cs="Arial"/>
                <w:sz w:val="20"/>
                <w:szCs w:val="20"/>
              </w:rPr>
              <w:t>en j</w:t>
            </w:r>
            <w:r w:rsidRPr="00171FE0">
              <w:rPr>
                <w:rFonts w:ascii="Arial" w:hAnsi="Arial" w:cs="Arial"/>
                <w:noProof/>
                <w:sz w:val="20"/>
                <w:szCs w:val="20"/>
              </w:rPr>
              <w:t>äsenrekisterivastaavat huolehtivat jäsenilmoittautumiskorttien asianmukaisesta säilytyksestä ja poistamisesta.</w:t>
            </w:r>
          </w:p>
        </w:tc>
      </w:tr>
      <w:tr w:rsidR="00171FE0" w14:paraId="36C51A7E" w14:textId="77777777" w:rsidTr="005E22B3">
        <w:trPr>
          <w:trHeight w:val="672"/>
        </w:trPr>
        <w:tc>
          <w:tcPr>
            <w:tcW w:w="1850" w:type="dxa"/>
            <w:vMerge/>
          </w:tcPr>
          <w:p w14:paraId="19D1B3DD" w14:textId="77777777" w:rsidR="00171FE0" w:rsidRPr="005E22B3" w:rsidRDefault="00171FE0">
            <w:pPr>
              <w:rPr>
                <w:b/>
              </w:rPr>
            </w:pPr>
          </w:p>
        </w:tc>
        <w:tc>
          <w:tcPr>
            <w:tcW w:w="7778" w:type="dxa"/>
          </w:tcPr>
          <w:p w14:paraId="1CEDE0A1" w14:textId="77777777" w:rsidR="00171FE0" w:rsidRDefault="00171FE0" w:rsidP="00171FE0">
            <w:pPr>
              <w:pStyle w:val="Luettelokappale"/>
              <w:numPr>
                <w:ilvl w:val="0"/>
                <w:numId w:val="1"/>
              </w:numPr>
              <w:rPr>
                <w:rFonts w:cs="Arial"/>
                <w:sz w:val="18"/>
                <w:szCs w:val="18"/>
              </w:rPr>
            </w:pPr>
            <w:r w:rsidRPr="00171FE0">
              <w:rPr>
                <w:rFonts w:cs="Arial"/>
                <w:sz w:val="18"/>
                <w:szCs w:val="18"/>
              </w:rPr>
              <w:t>ATK:lla käsiteltävät tiedot</w:t>
            </w:r>
          </w:p>
          <w:p w14:paraId="6CCF54EE" w14:textId="77777777" w:rsidR="009A7E2A" w:rsidRPr="00171FE0" w:rsidRDefault="009A7E2A" w:rsidP="009A7E2A">
            <w:pPr>
              <w:pStyle w:val="Luettelokappale"/>
              <w:rPr>
                <w:rFonts w:cs="Arial"/>
                <w:sz w:val="18"/>
                <w:szCs w:val="18"/>
              </w:rPr>
            </w:pPr>
          </w:p>
          <w:p w14:paraId="68FA237F" w14:textId="77777777" w:rsidR="00171FE0" w:rsidRPr="00171FE0" w:rsidRDefault="00171FE0" w:rsidP="00171FE0">
            <w:pPr>
              <w:rPr>
                <w:rFonts w:ascii="Arial" w:hAnsi="Arial" w:cs="Arial"/>
                <w:sz w:val="20"/>
                <w:szCs w:val="20"/>
              </w:rPr>
            </w:pPr>
            <w:r w:rsidRPr="00171FE0">
              <w:rPr>
                <w:rFonts w:ascii="Arial" w:hAnsi="Arial" w:cs="Arial"/>
                <w:sz w:val="20"/>
                <w:szCs w:val="20"/>
              </w:rPr>
              <w:t>Henkilötietoja sisältävän järjestelmän käyttöön ovat oikeutettuja vain nimetyt henkilöt. Kullakin käyttäjällä on oma käyttäjätunnus ja salasana järjestelmään. Tunnuksia ei luovuteta toiselle henkilölle. Tiedot kerätään tietokantoihin, jotka ovat palomuurein, salasanoin ja muilla teknisillä keinoilla suojattuja. Tietokannat ja niiden varmuuskopiot sijaitsevat lukituissa tiloissa ja tietoihin pääsevät käsiksi vain tietyt ennalta nimetyt henkilöt.</w:t>
            </w:r>
            <w:r w:rsidR="007468DC">
              <w:rPr>
                <w:rFonts w:ascii="Arial" w:hAnsi="Arial" w:cs="Arial"/>
                <w:sz w:val="20"/>
                <w:szCs w:val="20"/>
              </w:rPr>
              <w:t xml:space="preserve"> </w:t>
            </w:r>
            <w:r w:rsidRPr="00171FE0">
              <w:rPr>
                <w:rFonts w:ascii="Arial" w:hAnsi="Arial" w:cs="Arial"/>
                <w:sz w:val="20"/>
                <w:szCs w:val="20"/>
              </w:rPr>
              <w:t>Säilytämme henkilötietoja vähintään jäsenyyden keston ajan ottaen huomioon lainsäädännön ja viranomaisten vaatimukset mm. kirjapitolainsäädäntö, rekisteröityjen tietoja koskeva erityislainsäädäntö ja arkistointia koskevat vaatimukset.</w:t>
            </w:r>
          </w:p>
          <w:p w14:paraId="5F30B4D9" w14:textId="77777777" w:rsidR="00171FE0" w:rsidRDefault="00171FE0" w:rsidP="00171FE0">
            <w:pPr>
              <w:rPr>
                <w:rFonts w:ascii="Arial" w:hAnsi="Arial" w:cs="Arial"/>
                <w:sz w:val="20"/>
                <w:szCs w:val="20"/>
              </w:rPr>
            </w:pPr>
          </w:p>
          <w:p w14:paraId="6A96D061" w14:textId="77777777" w:rsidR="00171FE0" w:rsidRPr="00171FE0" w:rsidRDefault="00171FE0">
            <w:pPr>
              <w:rPr>
                <w:rFonts w:ascii="Arial" w:hAnsi="Arial" w:cs="Arial"/>
                <w:sz w:val="20"/>
                <w:szCs w:val="20"/>
              </w:rPr>
            </w:pPr>
            <w:r w:rsidRPr="00171FE0">
              <w:rPr>
                <w:rFonts w:ascii="Arial" w:hAnsi="Arial" w:cs="Arial"/>
                <w:sz w:val="20"/>
                <w:szCs w:val="20"/>
              </w:rPr>
              <w:t>Rekisterinpitäjä arvioi säilyttämisen tarpeellisuutta säännöllisesti sovellettava lainsäädäntö huomioon ottaen. Tämän lisäksi rekisterinpitäjä huolehtii sellaisista kohtuullisista toimenpiteistä, joilla varmistetaan, ettei rekisteröidyistä säilytetä rekisterissä käsittelyn tarkoituksiin nähden yhteensopimattomia, vanhentuneita tai virheellisiä henkilötietoja. Rekisterinpitäjä oikaisee tai hävittää tällaiset tiedot viipymättä.</w:t>
            </w:r>
          </w:p>
        </w:tc>
      </w:tr>
      <w:tr w:rsidR="005E22B3" w14:paraId="09D4ADAA" w14:textId="77777777" w:rsidTr="005E22B3">
        <w:tc>
          <w:tcPr>
            <w:tcW w:w="1850" w:type="dxa"/>
          </w:tcPr>
          <w:p w14:paraId="429613EA" w14:textId="77777777" w:rsidR="005E22B3" w:rsidRPr="005E22B3" w:rsidRDefault="005E22B3">
            <w:pPr>
              <w:rPr>
                <w:b/>
              </w:rPr>
            </w:pPr>
            <w:r w:rsidRPr="005E22B3">
              <w:rPr>
                <w:b/>
              </w:rPr>
              <w:t>10</w:t>
            </w:r>
          </w:p>
          <w:p w14:paraId="1286BE12" w14:textId="77777777" w:rsidR="005E22B3" w:rsidRDefault="005E22B3">
            <w:r w:rsidRPr="005E22B3">
              <w:rPr>
                <w:b/>
              </w:rPr>
              <w:t>Tarkastusoikeus</w:t>
            </w:r>
          </w:p>
          <w:p w14:paraId="563665A5" w14:textId="77777777" w:rsidR="005E22B3" w:rsidRDefault="005E22B3"/>
        </w:tc>
        <w:tc>
          <w:tcPr>
            <w:tcW w:w="7778" w:type="dxa"/>
          </w:tcPr>
          <w:p w14:paraId="7FE6521D" w14:textId="77777777" w:rsidR="005E22B3" w:rsidRDefault="005E22B3"/>
          <w:p w14:paraId="41E9274F" w14:textId="77777777" w:rsidR="000127ED" w:rsidRPr="000127ED" w:rsidRDefault="000127ED" w:rsidP="000127ED">
            <w:pPr>
              <w:spacing w:before="20"/>
              <w:rPr>
                <w:rFonts w:ascii="Arial" w:eastAsia="Times New Roman" w:hAnsi="Arial" w:cs="Arial"/>
                <w:noProof/>
                <w:sz w:val="20"/>
                <w:szCs w:val="20"/>
                <w:lang w:eastAsia="fi-FI"/>
              </w:rPr>
            </w:pPr>
            <w:r w:rsidRPr="000127ED">
              <w:rPr>
                <w:rFonts w:ascii="Arial" w:eastAsia="Times New Roman" w:hAnsi="Arial" w:cs="Arial"/>
                <w:noProof/>
                <w:sz w:val="20"/>
                <w:szCs w:val="20"/>
                <w:lang w:eastAsia="fi-FI"/>
              </w:rPr>
              <w:t>Rekisteröidyllä on oikeus tarkastaa itseäsi koskevat henkilörekisteriin tallennetut tiedot. Rekisteröity voi itse muuttaa omia yhteystietojaan.</w:t>
            </w:r>
          </w:p>
          <w:p w14:paraId="2895D672" w14:textId="77777777" w:rsidR="000127ED" w:rsidRPr="000127ED" w:rsidRDefault="000127ED" w:rsidP="000127ED">
            <w:pPr>
              <w:spacing w:before="20"/>
              <w:rPr>
                <w:rFonts w:ascii="Arial" w:eastAsia="Times New Roman" w:hAnsi="Arial" w:cs="Arial"/>
                <w:noProof/>
                <w:sz w:val="20"/>
                <w:szCs w:val="20"/>
                <w:lang w:eastAsia="fi-FI"/>
              </w:rPr>
            </w:pPr>
            <w:r w:rsidRPr="000127ED">
              <w:rPr>
                <w:rFonts w:ascii="Arial" w:eastAsia="Times New Roman" w:hAnsi="Arial" w:cs="Arial"/>
                <w:noProof/>
                <w:sz w:val="20"/>
                <w:szCs w:val="20"/>
                <w:lang w:eastAsia="fi-FI"/>
              </w:rPr>
              <w:t xml:space="preserve">Kaikki tätä selostetta koskevat yhteydenotot ja pyynnöt tulee esittää kirjallisesti tai henkilökohtaisesti kohdassa kaksi (2) nimetylle yhteyshenkilölle. </w:t>
            </w:r>
          </w:p>
          <w:p w14:paraId="1750979A" w14:textId="77777777" w:rsidR="00171FE0" w:rsidRDefault="000127ED" w:rsidP="000127ED">
            <w:pPr>
              <w:spacing w:before="20"/>
            </w:pPr>
            <w:r w:rsidRPr="000127ED">
              <w:rPr>
                <w:rFonts w:ascii="Arial" w:eastAsia="Times New Roman" w:hAnsi="Arial" w:cs="Arial"/>
                <w:noProof/>
                <w:sz w:val="20"/>
                <w:szCs w:val="20"/>
                <w:lang w:eastAsia="fi-FI"/>
              </w:rPr>
              <w:t xml:space="preserve">Mikäli muutamme tätä selostetta, laitamme muutokset näkyville selosteeseen päivättyinä. Mikäli muutokset ovat merkittäviä, voimme informoida näistä myös muulla tavoin, kuten sähköpostitse tai laittamalla nettisivuillemme asiasta ilmoituksen. Suosittelemme, että käytte säännöllisesti sivuillamme ja huomioitte mahdolliset muutoksemme selosteessa.  </w:t>
            </w:r>
          </w:p>
        </w:tc>
      </w:tr>
      <w:tr w:rsidR="005E22B3" w14:paraId="4A48C723" w14:textId="77777777" w:rsidTr="005E22B3">
        <w:tc>
          <w:tcPr>
            <w:tcW w:w="1850" w:type="dxa"/>
          </w:tcPr>
          <w:p w14:paraId="3F170782" w14:textId="77777777" w:rsidR="005E22B3" w:rsidRPr="005E22B3" w:rsidRDefault="005E22B3">
            <w:pPr>
              <w:rPr>
                <w:b/>
              </w:rPr>
            </w:pPr>
            <w:r w:rsidRPr="005E22B3">
              <w:rPr>
                <w:b/>
              </w:rPr>
              <w:t xml:space="preserve">11 </w:t>
            </w:r>
          </w:p>
          <w:p w14:paraId="7187DB44" w14:textId="77777777" w:rsidR="005E22B3" w:rsidRPr="005E22B3" w:rsidRDefault="005E22B3">
            <w:pPr>
              <w:rPr>
                <w:b/>
              </w:rPr>
            </w:pPr>
            <w:r w:rsidRPr="005E22B3">
              <w:rPr>
                <w:b/>
              </w:rPr>
              <w:t>Oikeus vaatia tiedon korjaamista</w:t>
            </w:r>
          </w:p>
          <w:p w14:paraId="03F3C621" w14:textId="77777777" w:rsidR="005E22B3" w:rsidRDefault="005E22B3"/>
        </w:tc>
        <w:tc>
          <w:tcPr>
            <w:tcW w:w="7778" w:type="dxa"/>
          </w:tcPr>
          <w:p w14:paraId="3A048E5F" w14:textId="77777777" w:rsidR="000127ED" w:rsidRDefault="000127ED" w:rsidP="000127ED">
            <w:pPr>
              <w:spacing w:before="20"/>
              <w:rPr>
                <w:rFonts w:ascii="Arial" w:eastAsia="Times New Roman" w:hAnsi="Arial" w:cs="Arial"/>
                <w:noProof/>
                <w:sz w:val="20"/>
                <w:szCs w:val="20"/>
                <w:lang w:eastAsia="fi-FI"/>
              </w:rPr>
            </w:pPr>
          </w:p>
          <w:p w14:paraId="5BD696B2" w14:textId="77777777" w:rsidR="000127ED" w:rsidRPr="000127ED" w:rsidRDefault="000127ED" w:rsidP="000127ED">
            <w:pPr>
              <w:spacing w:before="20"/>
              <w:rPr>
                <w:rFonts w:ascii="Arial" w:eastAsia="Times New Roman" w:hAnsi="Arial" w:cs="Arial"/>
                <w:noProof/>
                <w:sz w:val="20"/>
                <w:szCs w:val="20"/>
                <w:lang w:eastAsia="fi-FI"/>
              </w:rPr>
            </w:pPr>
            <w:r w:rsidRPr="000127ED">
              <w:rPr>
                <w:rFonts w:ascii="Arial" w:eastAsia="Times New Roman" w:hAnsi="Arial" w:cs="Arial"/>
                <w:noProof/>
                <w:sz w:val="20"/>
                <w:szCs w:val="20"/>
                <w:lang w:eastAsia="fi-FI"/>
              </w:rPr>
              <w:t>Rekisteröidyllä on oikeus vaatia virheellisen tiedon oikaisua tai poistamista, mikäli sille on lailliset perusteet. Rekisteröidyllä on myös oikeus peruuttaa suostumuksesi tai muuttaa sitä.</w:t>
            </w:r>
          </w:p>
          <w:p w14:paraId="52600FBE" w14:textId="77777777" w:rsidR="005E22B3" w:rsidRDefault="000127ED" w:rsidP="000127ED">
            <w:pPr>
              <w:spacing w:before="20"/>
            </w:pPr>
            <w:r w:rsidRPr="000127ED">
              <w:rPr>
                <w:rFonts w:ascii="Arial" w:eastAsia="Times New Roman" w:hAnsi="Arial" w:cs="Arial"/>
                <w:sz w:val="20"/>
                <w:szCs w:val="20"/>
                <w:lang w:eastAsia="fi-FI"/>
              </w:rPr>
              <w:t xml:space="preserve">Kaikki tätä selostetta koskevat yhteydenotot ja pyynnöt tulee esittää kirjallisesti tai henkilökohtaisesti kohdassa kaksi (2) nimetylle yhteyshenkilölle. </w:t>
            </w:r>
          </w:p>
        </w:tc>
      </w:tr>
      <w:tr w:rsidR="005E22B3" w14:paraId="36821761" w14:textId="77777777" w:rsidTr="005E22B3">
        <w:tc>
          <w:tcPr>
            <w:tcW w:w="1850" w:type="dxa"/>
          </w:tcPr>
          <w:p w14:paraId="650C5EC2" w14:textId="77777777" w:rsidR="005E22B3" w:rsidRPr="005E22B3" w:rsidRDefault="005E22B3">
            <w:pPr>
              <w:rPr>
                <w:b/>
              </w:rPr>
            </w:pPr>
            <w:r w:rsidRPr="005E22B3">
              <w:rPr>
                <w:b/>
              </w:rPr>
              <w:t>12</w:t>
            </w:r>
          </w:p>
          <w:p w14:paraId="269C1889" w14:textId="77777777" w:rsidR="005E22B3" w:rsidRPr="005E22B3" w:rsidRDefault="005E22B3">
            <w:pPr>
              <w:rPr>
                <w:b/>
              </w:rPr>
            </w:pPr>
            <w:r w:rsidRPr="005E22B3">
              <w:rPr>
                <w:b/>
              </w:rPr>
              <w:t>Muut henkilötietojen käsittelyyn liittyvät oikeudet</w:t>
            </w:r>
          </w:p>
          <w:p w14:paraId="4D66145D" w14:textId="77777777" w:rsidR="005E22B3" w:rsidRDefault="005E22B3"/>
        </w:tc>
        <w:tc>
          <w:tcPr>
            <w:tcW w:w="7778" w:type="dxa"/>
          </w:tcPr>
          <w:p w14:paraId="60281065" w14:textId="77777777" w:rsidR="005E22B3" w:rsidRDefault="005E22B3"/>
          <w:p w14:paraId="7C09E002" w14:textId="77777777" w:rsidR="000127ED" w:rsidRPr="000127ED" w:rsidRDefault="000127ED" w:rsidP="000127ED">
            <w:pPr>
              <w:spacing w:before="20"/>
              <w:rPr>
                <w:rFonts w:ascii="Arial" w:eastAsia="Times New Roman" w:hAnsi="Arial" w:cs="Arial"/>
                <w:noProof/>
                <w:sz w:val="20"/>
                <w:szCs w:val="20"/>
                <w:lang w:eastAsia="fi-FI"/>
              </w:rPr>
            </w:pPr>
            <w:r w:rsidRPr="000127ED">
              <w:rPr>
                <w:rFonts w:ascii="Arial" w:eastAsia="Times New Roman" w:hAnsi="Arial" w:cs="Arial"/>
                <w:sz w:val="20"/>
                <w:szCs w:val="20"/>
                <w:lang w:eastAsia="fi-FI"/>
              </w:rPr>
              <w:t>Rekisteröidyllä on tietosuoja-asetuksen mukaisesti oikeus vastustaa tai pyytää tietojesi käsittelyn rajoittamista sekä tehdä valitus henkilötietojen käsittelystä valvontaviranomaiselle.</w:t>
            </w:r>
            <w:r>
              <w:rPr>
                <w:rFonts w:ascii="Arial" w:eastAsia="Times New Roman" w:hAnsi="Arial" w:cs="Arial"/>
                <w:sz w:val="20"/>
                <w:szCs w:val="20"/>
                <w:lang w:eastAsia="fi-FI"/>
              </w:rPr>
              <w:t xml:space="preserve"> </w:t>
            </w:r>
            <w:r w:rsidRPr="000127ED">
              <w:rPr>
                <w:rFonts w:ascii="Arial" w:eastAsia="Times New Roman" w:hAnsi="Arial" w:cs="Arial"/>
                <w:noProof/>
                <w:sz w:val="20"/>
                <w:szCs w:val="20"/>
                <w:lang w:eastAsia="fi-FI"/>
              </w:rPr>
              <w:t>Erityis</w:t>
            </w:r>
            <w:r>
              <w:rPr>
                <w:rFonts w:ascii="Arial" w:eastAsia="Times New Roman" w:hAnsi="Arial" w:cs="Arial"/>
                <w:noProof/>
                <w:sz w:val="20"/>
                <w:szCs w:val="20"/>
                <w:lang w:eastAsia="fi-FI"/>
              </w:rPr>
              <w:t>istä</w:t>
            </w:r>
            <w:r w:rsidRPr="000127ED">
              <w:rPr>
                <w:rFonts w:ascii="Arial" w:eastAsia="Times New Roman" w:hAnsi="Arial" w:cs="Arial"/>
                <w:noProof/>
                <w:sz w:val="20"/>
                <w:szCs w:val="20"/>
                <w:lang w:eastAsia="fi-FI"/>
              </w:rPr>
              <w:t xml:space="preserve"> henkilökohtaisista syistä rekisteröidyllä on oikeus myös vastustaa itseesi kohdistuvia käsittelytoimia. Vaatimuksen yhteydessä rekisteröidyn tulee yksilöidä se erityinen tilanne, jonka perusteella vastustat käsittelyä. Rekisterinpitäjä voi kieltäytyä toteuttamasta vastustamista koskevaa pyyntöä ainoastaan laissa säädetyin perustein. </w:t>
            </w:r>
          </w:p>
          <w:p w14:paraId="21E3AD75" w14:textId="77777777" w:rsidR="000127ED" w:rsidRDefault="000127ED" w:rsidP="000127ED">
            <w:r w:rsidRPr="000127ED">
              <w:rPr>
                <w:rFonts w:ascii="Arial" w:eastAsia="Times New Roman" w:hAnsi="Arial" w:cs="Arial"/>
                <w:noProof/>
                <w:sz w:val="20"/>
                <w:szCs w:val="20"/>
                <w:lang w:eastAsia="fi-FI"/>
              </w:rPr>
              <w:t>Rekisteröidyllä on myös oikeus, milloin tahansa ja maksutta vastustaa käsittelyä niiltä osin kuin se liittyy suoramarkkinointiin.</w:t>
            </w:r>
          </w:p>
        </w:tc>
      </w:tr>
    </w:tbl>
    <w:p w14:paraId="37C7AEB8" w14:textId="77777777" w:rsidR="000050A9" w:rsidRDefault="000050A9" w:rsidP="003D587F"/>
    <w:sectPr w:rsidR="000050A9">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9A62F0"/>
    <w:multiLevelType w:val="hybridMultilevel"/>
    <w:tmpl w:val="C99A9F42"/>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919"/>
    <w:rsid w:val="000050A9"/>
    <w:rsid w:val="000127ED"/>
    <w:rsid w:val="00162443"/>
    <w:rsid w:val="00171FE0"/>
    <w:rsid w:val="002A5919"/>
    <w:rsid w:val="003335A1"/>
    <w:rsid w:val="00361F4D"/>
    <w:rsid w:val="003D587F"/>
    <w:rsid w:val="005335C5"/>
    <w:rsid w:val="005E22B3"/>
    <w:rsid w:val="007468DC"/>
    <w:rsid w:val="009A7E2A"/>
    <w:rsid w:val="00A5051A"/>
    <w:rsid w:val="00B52E11"/>
    <w:rsid w:val="00B85EFB"/>
    <w:rsid w:val="00B94EA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6C2FD"/>
  <w15:chartTrackingRefBased/>
  <w15:docId w15:val="{B54C6A49-8DA9-4C10-B7A9-B642AB52F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2A5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171FE0"/>
    <w:pPr>
      <w:ind w:left="720"/>
      <w:contextualSpacing/>
    </w:pPr>
  </w:style>
  <w:style w:type="character" w:styleId="Kommentinviite">
    <w:name w:val="annotation reference"/>
    <w:semiHidden/>
    <w:rsid w:val="00171FE0"/>
    <w:rPr>
      <w:sz w:val="16"/>
      <w:szCs w:val="16"/>
    </w:rPr>
  </w:style>
  <w:style w:type="paragraph" w:styleId="Seliteteksti">
    <w:name w:val="Balloon Text"/>
    <w:basedOn w:val="Normaali"/>
    <w:link w:val="SelitetekstiChar"/>
    <w:uiPriority w:val="99"/>
    <w:semiHidden/>
    <w:unhideWhenUsed/>
    <w:rsid w:val="003D587F"/>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D58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05AC3-5793-4634-924F-B5DA7C22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15</Words>
  <Characters>4985</Characters>
  <Application>Microsoft Office Word</Application>
  <DocSecurity>0</DocSecurity>
  <Lines>41</Lines>
  <Paragraphs>1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Nyman</dc:creator>
  <cp:keywords/>
  <dc:description/>
  <cp:lastModifiedBy>Tuula Nordström</cp:lastModifiedBy>
  <cp:revision>2</cp:revision>
  <cp:lastPrinted>2018-06-13T07:59:00Z</cp:lastPrinted>
  <dcterms:created xsi:type="dcterms:W3CDTF">2022-02-24T09:48:00Z</dcterms:created>
  <dcterms:modified xsi:type="dcterms:W3CDTF">2022-02-24T09:48:00Z</dcterms:modified>
</cp:coreProperties>
</file>